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FD3" w:rsidRDefault="00B33FD3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населения 2020 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е госуслуг</w:t>
      </w:r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2020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слуг (упрощенной, стандартной или подтвержденной)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 27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 2020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ыбрать вкладку «Участие в переписи населения»;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Default="00916144" w:rsidP="00784A15"/>
    <w:sectPr w:rsidR="000558BC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E2305"/>
    <w:rsid w:val="000E44A4"/>
    <w:rsid w:val="000E7CA1"/>
    <w:rsid w:val="001030F4"/>
    <w:rsid w:val="0028484E"/>
    <w:rsid w:val="002E6D3A"/>
    <w:rsid w:val="003278AF"/>
    <w:rsid w:val="00380328"/>
    <w:rsid w:val="00521EF1"/>
    <w:rsid w:val="005804C1"/>
    <w:rsid w:val="005F701F"/>
    <w:rsid w:val="00697ADF"/>
    <w:rsid w:val="006A3899"/>
    <w:rsid w:val="00784A15"/>
    <w:rsid w:val="007B6B1A"/>
    <w:rsid w:val="00877AF3"/>
    <w:rsid w:val="008B1017"/>
    <w:rsid w:val="00916144"/>
    <w:rsid w:val="00A845E6"/>
    <w:rsid w:val="00AF2EFD"/>
    <w:rsid w:val="00B33FD3"/>
    <w:rsid w:val="00D316DB"/>
    <w:rsid w:val="00E27F3D"/>
    <w:rsid w:val="00E84D22"/>
    <w:rsid w:val="00EE0252"/>
    <w:rsid w:val="00EE2305"/>
    <w:rsid w:val="00F0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B0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BFFE-FE7F-4A7C-9F05-8034EEE1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Секретарь</cp:lastModifiedBy>
  <cp:revision>2</cp:revision>
  <dcterms:created xsi:type="dcterms:W3CDTF">2020-05-25T12:13:00Z</dcterms:created>
  <dcterms:modified xsi:type="dcterms:W3CDTF">2020-05-25T12:13:00Z</dcterms:modified>
</cp:coreProperties>
</file>